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3F7F" w:rsidP="00F43F7F" w14:paraId="4DAB1E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CC5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3F7F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4:00Z</dcterms:created>
  <dcterms:modified xsi:type="dcterms:W3CDTF">2022-08-22T19:14:00Z</dcterms:modified>
</cp:coreProperties>
</file>